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72261444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val="en-IN" w:eastAsia="en-IN"/>
        </w:rPr>
      </w:sdtEndPr>
      <w:sdtContent>
        <w:p w:rsidR="005F6519" w:rsidRDefault="005F6519" w14:paraId="11CE0EE2" w14:textId="2ECA35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1D9D17" wp14:editId="70203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AA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7E046" wp14:editId="1E7C84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6F4BFE" w:rsidR="005F6519" w:rsidRDefault="00000000" w14:paraId="2738B64E" w14:textId="10AEADCC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F4BFE" w:rsidR="003802DF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Cloudli connect app</w:t>
                                    </w:r>
                                    <w:r w:rsidRPr="006F4BFE" w:rsidR="00B749D0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 |</w:t>
                                    </w:r>
                                    <w:r w:rsidRPr="006F4BFE" w:rsidR="003802DF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F4BFE" w:rsidR="00265436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INSTALLATION</w:t>
                                    </w:r>
                                    <w:r w:rsidRPr="006F4BFE" w:rsidR="005F6519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 GUIDE</w:t>
                                    </w:r>
                                    <w:r w:rsidRPr="006F4BFE" w:rsidR="00A07EB8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6F4BFE" w:rsidR="00B749D0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| </w:t>
                                    </w:r>
                                    <w:r w:rsidRPr="006F4BFE" w:rsidR="00DA6D7A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6F4BFE" w:rsidR="0032244F">
                                      <w:rPr>
                                        <w:color w:val="0070C0"/>
                                        <w:sz w:val="64"/>
                                        <w:szCs w:val="64"/>
                                      </w:rPr>
                                      <w:t>ANDROID DE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6519" w:rsidRDefault="005F6519" w14:paraId="45B6A866" w14:textId="0ED89B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BB7E046">
                    <v:stroke joinstyle="miter"/>
                    <v:path gradientshapeok="t" o:connecttype="rect"/>
                  </v:shapetype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>
                    <v:textbox inset="126pt,0,54pt,0">
                      <w:txbxContent>
                        <w:p w:rsidRPr="006F4BFE" w:rsidR="005F6519" w:rsidRDefault="00AC3BB8" w14:paraId="2738B64E" w14:textId="10AEADCC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F4BFE" w:rsidR="003802DF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Cloudli connect app</w:t>
                              </w:r>
                              <w:r w:rsidRPr="006F4BFE" w:rsidR="00B749D0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 |</w:t>
                              </w:r>
                              <w:r w:rsidRPr="006F4BFE" w:rsidR="003802DF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F4BFE" w:rsidR="00265436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INSTALLATION</w:t>
                              </w:r>
                              <w:r w:rsidRPr="006F4BFE" w:rsidR="005F6519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 GUIDE</w:t>
                              </w:r>
                              <w:r w:rsidRPr="006F4BFE" w:rsidR="00A07EB8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6F4BFE" w:rsidR="00B749D0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| </w:t>
                              </w:r>
                              <w:r w:rsidRPr="006F4BFE" w:rsidR="00DA6D7A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br/>
                              </w:r>
                              <w:r w:rsidRPr="006F4BFE" w:rsidR="0032244F">
                                <w:rPr>
                                  <w:color w:val="0070C0"/>
                                  <w:sz w:val="64"/>
                                  <w:szCs w:val="64"/>
                                </w:rPr>
                                <w:t>ANDROID DE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6519" w:rsidRDefault="005F6519" w14:paraId="45B6A866" w14:textId="0ED89B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6519" w:rsidRDefault="005F6519" w14:paraId="1F6C4C90" w14:textId="7F353D3F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</w:pPr>
          <w:r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  <w:br w:type="page"/>
          </w:r>
        </w:p>
      </w:sdtContent>
    </w:sdt>
    <w:sdt>
      <w:sdtPr>
        <w:rPr>
          <w:rFonts w:ascii="Arial" w:hAnsi="Arial" w:eastAsia="Arial" w:cs="Arial"/>
          <w:color w:val="auto"/>
          <w:sz w:val="22"/>
          <w:szCs w:val="22"/>
        </w:rPr>
        <w:id w:val="589274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E1F" w:rsidRDefault="006B45E3" w14:paraId="0147775D" w14:textId="3EB7BDDB">
          <w:pPr>
            <w:pStyle w:val="TOCHeading"/>
          </w:pPr>
          <w:r>
            <w:t xml:space="preserve">Table of </w:t>
          </w:r>
          <w:r w:rsidR="00F47E1F">
            <w:t>Contents</w:t>
          </w:r>
        </w:p>
        <w:p w:rsidR="00AC2D38" w:rsidRDefault="00F47E1F" w14:paraId="562158CB" w14:textId="07D27A73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06079">
            <w:r w:rsidRPr="008312B9" w:rsidR="00AC2D38">
              <w:rPr>
                <w:rStyle w:val="Hyperlink"/>
                <w:noProof/>
                <w:lang w:val="en-IN" w:eastAsia="en-IN"/>
              </w:rPr>
              <w:t>PRE-REQUISITE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79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2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58583B30" w14:textId="19C14C62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0">
            <w:r w:rsidRPr="008312B9" w:rsidR="00AC2D38">
              <w:rPr>
                <w:rStyle w:val="Hyperlink"/>
                <w:noProof/>
                <w:lang w:val="en-IN" w:eastAsia="en-IN"/>
              </w:rPr>
              <w:t>Download apps to your Android device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0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2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4BE387B0" w14:textId="29CE6ED3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1">
            <w:r w:rsidRPr="008312B9" w:rsidR="00AC2D38">
              <w:rPr>
                <w:rStyle w:val="Hyperlink"/>
                <w:noProof/>
                <w:lang w:val="en-IN" w:eastAsia="en-IN"/>
              </w:rPr>
              <w:t>Credential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1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2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RDefault="00000000" w14:paraId="72D95050" w14:textId="5B8AC12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6506082">
            <w:r w:rsidRPr="008312B9" w:rsidR="00AC2D38">
              <w:rPr>
                <w:rStyle w:val="Hyperlink"/>
                <w:noProof/>
                <w:lang w:val="en-IN" w:eastAsia="en-IN"/>
              </w:rPr>
              <w:t>ACCOUNT SET UP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2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3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RDefault="00000000" w14:paraId="15EB040D" w14:textId="3659AC8A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6506083">
            <w:r w:rsidRPr="008312B9" w:rsidR="00AC2D38">
              <w:rPr>
                <w:rStyle w:val="Hyperlink"/>
                <w:noProof/>
                <w:lang w:val="en-IN" w:eastAsia="en-IN"/>
              </w:rPr>
              <w:t>CONFIGURATIONS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3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4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74072B47" w14:textId="255832EC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4">
            <w:r w:rsidRPr="008312B9" w:rsidR="00AC2D38">
              <w:rPr>
                <w:rStyle w:val="Hyperlink"/>
                <w:noProof/>
              </w:rPr>
              <w:t xml:space="preserve">Set </w:t>
            </w:r>
            <w:r w:rsidRPr="008312B9" w:rsidR="00AC2D38">
              <w:rPr>
                <w:rStyle w:val="Hyperlink"/>
                <w:noProof/>
                <w:lang w:val="en-IN" w:eastAsia="en-IN"/>
              </w:rPr>
              <w:t>Permission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4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4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52144AB6" w14:textId="6002E132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5">
            <w:r w:rsidRPr="008312B9" w:rsidR="00AC2D38">
              <w:rPr>
                <w:rStyle w:val="Hyperlink"/>
                <w:noProof/>
              </w:rPr>
              <w:t>Microphone Permission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5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4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6F831523" w14:textId="592E0A08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6">
            <w:r w:rsidRPr="008312B9" w:rsidR="00AC2D38">
              <w:rPr>
                <w:rStyle w:val="Hyperlink"/>
                <w:noProof/>
              </w:rPr>
              <w:t>Phone Permission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6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5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12CEC492" w14:textId="009BC425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7">
            <w:r w:rsidRPr="008312B9" w:rsidR="00AC2D38">
              <w:rPr>
                <w:rStyle w:val="Hyperlink"/>
                <w:noProof/>
              </w:rPr>
              <w:t>Contact Permission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7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5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2157DB66" w14:textId="5BEE7414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8">
            <w:r w:rsidRPr="008312B9" w:rsidR="00AC2D38">
              <w:rPr>
                <w:rStyle w:val="Hyperlink"/>
                <w:noProof/>
              </w:rPr>
              <w:t>Ignore Battery Permission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8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6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AC2D38" w:rsidP="00AC2D38" w:rsidRDefault="00000000" w14:paraId="4288A109" w14:textId="10C03CA8">
          <w:pPr>
            <w:pStyle w:val="TOC3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6089">
            <w:r w:rsidRPr="008312B9" w:rsidR="00AC2D38">
              <w:rPr>
                <w:rStyle w:val="Hyperlink"/>
                <w:noProof/>
              </w:rPr>
              <w:t>Fullscreen incoming calls</w:t>
            </w:r>
            <w:r w:rsidR="00AC2D38">
              <w:rPr>
                <w:noProof/>
                <w:webHidden/>
              </w:rPr>
              <w:tab/>
            </w:r>
            <w:r w:rsidR="00AC2D38">
              <w:rPr>
                <w:noProof/>
                <w:webHidden/>
              </w:rPr>
              <w:fldChar w:fldCharType="begin"/>
            </w:r>
            <w:r w:rsidR="00AC2D38">
              <w:rPr>
                <w:noProof/>
                <w:webHidden/>
              </w:rPr>
              <w:instrText xml:space="preserve"> PAGEREF _Toc116506089 \h </w:instrText>
            </w:r>
            <w:r w:rsidR="00AC2D38">
              <w:rPr>
                <w:noProof/>
                <w:webHidden/>
              </w:rPr>
            </w:r>
            <w:r w:rsidR="00AC2D38">
              <w:rPr>
                <w:noProof/>
                <w:webHidden/>
              </w:rPr>
              <w:fldChar w:fldCharType="separate"/>
            </w:r>
            <w:r w:rsidR="00DD2BA2">
              <w:rPr>
                <w:noProof/>
                <w:webHidden/>
              </w:rPr>
              <w:t>7</w:t>
            </w:r>
            <w:r w:rsidR="00AC2D38">
              <w:rPr>
                <w:noProof/>
                <w:webHidden/>
              </w:rPr>
              <w:fldChar w:fldCharType="end"/>
            </w:r>
          </w:hyperlink>
        </w:p>
        <w:p w:rsidR="00F47E1F" w:rsidRDefault="00F47E1F" w14:paraId="2DBAD81E" w14:textId="0E96ACF7">
          <w:r>
            <w:rPr>
              <w:b/>
              <w:bCs/>
              <w:noProof/>
            </w:rPr>
            <w:fldChar w:fldCharType="end"/>
          </w:r>
        </w:p>
      </w:sdtContent>
    </w:sdt>
    <w:p w:rsidR="00F47E1F" w:rsidP="005F6519" w:rsidRDefault="00F47E1F" w14:paraId="1B26B5D1" w14:textId="77777777">
      <w:pPr>
        <w:pStyle w:val="Heading1"/>
        <w:ind w:left="0"/>
        <w:rPr>
          <w:lang w:val="en-IN" w:eastAsia="en-IN"/>
        </w:rPr>
      </w:pPr>
    </w:p>
    <w:p w:rsidR="00F47E1F" w:rsidRDefault="00F47E1F" w14:paraId="7715FE7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6506079" w:id="0"/>
    <w:p w:rsidRPr="003F15E0" w:rsidR="003F15E0" w:rsidP="005F6519" w:rsidRDefault="00AC2D38" w14:paraId="64FF0C3F" w14:textId="60D24B2C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AB624" wp14:editId="6C66511D">
                <wp:simplePos x="0" y="0"/>
                <wp:positionH relativeFrom="margin">
                  <wp:align>left</wp:align>
                </wp:positionH>
                <wp:positionV relativeFrom="paragraph">
                  <wp:posOffset>311847</wp:posOffset>
                </wp:positionV>
                <wp:extent cx="6332088" cy="31714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088" cy="317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55pt" to="498.6pt,27.05pt" w14:anchorId="59A6F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Pr="003F15E0" w:rsidR="003F15E0">
        <w:rPr>
          <w:lang w:val="en-IN" w:eastAsia="en-IN"/>
        </w:rPr>
        <w:t>PRE-REQUISITE</w:t>
      </w:r>
      <w:bookmarkEnd w:id="0"/>
      <w:r w:rsidR="005F6519">
        <w:rPr>
          <w:lang w:val="en-IN" w:eastAsia="en-IN"/>
        </w:rPr>
        <w:br/>
      </w:r>
    </w:p>
    <w:p w:rsidRPr="005F6519" w:rsidR="003F15E0" w:rsidP="005F6519" w:rsidRDefault="003F15E0" w14:paraId="2785B7BC" w14:textId="71FAC035">
      <w:pPr>
        <w:pStyle w:val="Heading2"/>
        <w:ind w:left="0"/>
        <w:rPr>
          <w:rFonts w:ascii="Arial" w:hAnsi="Arial" w:cs="Arial"/>
          <w:lang w:val="en-IN" w:eastAsia="en-IN"/>
        </w:rPr>
      </w:pPr>
      <w:bookmarkStart w:name="_Toc116506080" w:id="1"/>
      <w:r w:rsidRPr="005F6519">
        <w:rPr>
          <w:rFonts w:ascii="Arial" w:hAnsi="Arial" w:cs="Arial"/>
          <w:lang w:val="en-IN" w:eastAsia="en-IN"/>
        </w:rPr>
        <w:t>Download apps to your Android device</w:t>
      </w:r>
      <w:bookmarkEnd w:id="1"/>
    </w:p>
    <w:p w:rsidR="005F6519" w:rsidP="005F6519" w:rsidRDefault="005F6519" w14:paraId="05BF6F00" w14:textId="77777777">
      <w:pPr>
        <w:rPr>
          <w:lang w:val="en-IN" w:eastAsia="en-IN"/>
        </w:rPr>
      </w:pPr>
    </w:p>
    <w:p w:rsidRPr="005F6519" w:rsidR="003F15E0" w:rsidP="005F6519" w:rsidRDefault="003F15E0" w14:paraId="5FB2EBAB" w14:textId="6C9E08AB">
      <w:pPr>
        <w:rPr>
          <w:lang w:val="en-IN" w:eastAsia="en-IN"/>
        </w:rPr>
      </w:pPr>
      <w:r w:rsidRPr="005F6519">
        <w:rPr>
          <w:lang w:val="en-IN" w:eastAsia="en-IN"/>
        </w:rPr>
        <w:t xml:space="preserve">To install </w:t>
      </w:r>
      <w:proofErr w:type="spellStart"/>
      <w:r w:rsidRPr="005F6519">
        <w:rPr>
          <w:b/>
          <w:bCs/>
          <w:lang w:val="en-IN" w:eastAsia="en-IN"/>
        </w:rPr>
        <w:t>Cloudli</w:t>
      </w:r>
      <w:proofErr w:type="spellEnd"/>
      <w:r w:rsidRPr="005F6519">
        <w:rPr>
          <w:b/>
          <w:bCs/>
          <w:lang w:val="en-IN" w:eastAsia="en-IN"/>
        </w:rPr>
        <w:t xml:space="preserve"> Connect</w:t>
      </w:r>
      <w:r w:rsidRPr="005F6519">
        <w:rPr>
          <w:lang w:val="en-IN" w:eastAsia="en-IN"/>
        </w:rPr>
        <w:t xml:space="preserve"> mobile app,</w:t>
      </w:r>
    </w:p>
    <w:p w:rsidRPr="000B594F" w:rsidR="000B594F" w:rsidP="005F6519" w:rsidRDefault="005F6519" w14:paraId="2C32D687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>Open the play store on the target Android device and download the </w:t>
      </w:r>
      <w:proofErr w:type="spellStart"/>
      <w:r w:rsidRPr="005F6519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5F6519">
        <w:rPr>
          <w:rFonts w:ascii="Arial" w:hAnsi="Arial" w:eastAsia="Arial" w:cs="Arial"/>
          <w:b/>
          <w:bCs/>
          <w:lang w:val="en-IN" w:eastAsia="en-IN"/>
        </w:rPr>
        <w:t xml:space="preserve"> Connect</w:t>
      </w:r>
      <w:r w:rsidRPr="005F6519">
        <w:rPr>
          <w:rFonts w:ascii="Arial" w:hAnsi="Arial" w:eastAsia="Arial" w:cs="Arial"/>
          <w:lang w:val="en-IN" w:eastAsia="en-IN"/>
        </w:rPr>
        <w:t xml:space="preserve"> mobile app.</w:t>
      </w:r>
    </w:p>
    <w:p w:rsidRPr="005F6519" w:rsidR="003F15E0" w:rsidP="000B594F" w:rsidRDefault="003F15E0" w14:paraId="6E07E70B" w14:textId="6D400675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5F6519"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  <w:br/>
      </w:r>
      <w:r w:rsidRPr="00A357C4" w:rsidR="00A357C4">
        <w:rPr>
          <w:rFonts w:ascii="Arial" w:hAnsi="Arial" w:eastAsia="Arial" w:cs="Arial"/>
          <w:noProof/>
          <w:lang w:val="en-IN" w:eastAsia="en-IN"/>
        </w:rPr>
        <w:drawing>
          <wp:inline distT="0" distB="0" distL="0" distR="0" wp14:anchorId="4C44B715" wp14:editId="315A89BE">
            <wp:extent cx="2314575" cy="1175491"/>
            <wp:effectExtent l="19050" t="19050" r="9525" b="2476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077" cy="1181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6519">
        <w:rPr>
          <w:rFonts w:ascii="Arial" w:hAnsi="Arial" w:eastAsia="Arial" w:cs="Arial"/>
          <w:lang w:val="en-IN" w:eastAsia="en-IN"/>
        </w:rPr>
        <w:br/>
      </w:r>
    </w:p>
    <w:p w:rsidR="003F15E0" w:rsidP="005F6519" w:rsidRDefault="003F15E0" w14:paraId="40378EBA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>Once it’s downloaded, install the mobile app.</w:t>
      </w:r>
    </w:p>
    <w:p w:rsidRPr="005F6519" w:rsidR="00007B7D" w:rsidP="00007B7D" w:rsidRDefault="00007B7D" w14:paraId="37BD7068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Arial" w:hAnsi="Arial" w:eastAsia="Arial" w:cs="Arial"/>
          <w:lang w:val="en-IN" w:eastAsia="en-IN"/>
        </w:rPr>
      </w:pPr>
    </w:p>
    <w:p w:rsidRPr="005F6519" w:rsidR="003F15E0" w:rsidP="005F6519" w:rsidRDefault="003F15E0" w14:paraId="2E6B479E" w14:textId="42D2A081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>After the successful installation, launch the application.</w:t>
      </w:r>
      <w:r w:rsidRPr="005F6519" w:rsidR="005F6519">
        <w:rPr>
          <w:rFonts w:ascii="Arial" w:hAnsi="Arial" w:eastAsia="Arial" w:cs="Arial"/>
          <w:lang w:val="en-IN" w:eastAsia="en-IN"/>
        </w:rPr>
        <w:br/>
      </w:r>
    </w:p>
    <w:p w:rsidRPr="003F15E0" w:rsidR="003F15E0" w:rsidP="005F6519" w:rsidRDefault="003F15E0" w14:paraId="64A74E44" w14:textId="25644A6F">
      <w:pPr>
        <w:pStyle w:val="Heading2"/>
        <w:ind w:left="0"/>
        <w:rPr>
          <w:lang w:val="en-IN" w:eastAsia="en-IN"/>
        </w:rPr>
      </w:pPr>
      <w:bookmarkStart w:name="_Toc116506081" w:id="2"/>
      <w:r w:rsidRPr="005F6519">
        <w:rPr>
          <w:rFonts w:ascii="Arial" w:hAnsi="Arial" w:cs="Arial"/>
          <w:lang w:val="en-IN" w:eastAsia="en-IN"/>
        </w:rPr>
        <w:t>Credential</w:t>
      </w:r>
      <w:bookmarkEnd w:id="2"/>
      <w:r w:rsidR="005F6519">
        <w:rPr>
          <w:lang w:val="en-IN" w:eastAsia="en-IN"/>
        </w:rPr>
        <w:br/>
      </w:r>
    </w:p>
    <w:p w:rsidRPr="005F6519" w:rsidR="003F15E0" w:rsidP="005F6519" w:rsidRDefault="003F15E0" w14:paraId="017266B1" w14:textId="5CA1193F">
      <w:pPr>
        <w:rPr>
          <w:lang w:val="en-IN" w:eastAsia="en-IN"/>
        </w:rPr>
      </w:pPr>
      <w:r w:rsidRPr="7249C927" w:rsidR="003F15E0">
        <w:rPr>
          <w:lang w:val="en-IN" w:eastAsia="en-IN"/>
        </w:rPr>
        <w:t>In order to</w:t>
      </w:r>
      <w:r w:rsidRPr="7249C927" w:rsidR="003F15E0">
        <w:rPr>
          <w:lang w:val="en-IN" w:eastAsia="en-IN"/>
        </w:rPr>
        <w:t xml:space="preserve"> use the app, you will need your </w:t>
      </w:r>
      <w:r w:rsidRPr="7249C927" w:rsidR="003F15E0">
        <w:rPr>
          <w:b w:val="1"/>
          <w:bCs w:val="1"/>
          <w:lang w:val="en-IN" w:eastAsia="en-IN"/>
        </w:rPr>
        <w:t>Cloudli</w:t>
      </w:r>
      <w:r w:rsidRPr="7249C927" w:rsidR="003F15E0">
        <w:rPr>
          <w:b w:val="1"/>
          <w:bCs w:val="1"/>
          <w:lang w:val="en-IN" w:eastAsia="en-IN"/>
        </w:rPr>
        <w:t xml:space="preserve"> Connect Portal</w:t>
      </w:r>
      <w:r w:rsidRPr="7249C927" w:rsidR="003F15E0">
        <w:rPr>
          <w:lang w:val="en-IN" w:eastAsia="en-IN"/>
        </w:rPr>
        <w:t xml:space="preserve"> username and password. If you do not already have an End User Portal login and/or password, </w:t>
      </w:r>
      <w:r w:rsidRPr="7249C927" w:rsidR="005F6519">
        <w:rPr>
          <w:lang w:val="en-IN" w:eastAsia="en-IN"/>
        </w:rPr>
        <w:t>c</w:t>
      </w:r>
      <w:r w:rsidRPr="7249C927" w:rsidR="003F15E0">
        <w:rPr>
          <w:lang w:val="en-IN" w:eastAsia="en-IN"/>
        </w:rPr>
        <w:t>lick </w:t>
      </w:r>
      <w:hyperlink r:id="R2fbe9671a4e34706">
        <w:r w:rsidRPr="7249C927" w:rsidR="003F15E0">
          <w:rPr>
            <w:rStyle w:val="Hyperlink"/>
            <w:lang w:val="en-IN" w:eastAsia="en-IN"/>
          </w:rPr>
          <w:t>here</w:t>
        </w:r>
      </w:hyperlink>
      <w:r w:rsidRPr="7249C927" w:rsidR="003F15E0">
        <w:rPr>
          <w:lang w:val="en-IN" w:eastAsia="en-IN"/>
        </w:rPr>
        <w:t>.</w:t>
      </w:r>
    </w:p>
    <w:p w:rsidR="003F15E0" w:rsidP="003F15E0" w:rsidRDefault="003F15E0" w14:paraId="44FAA5EA" w14:textId="5EBBCB96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5F6519" w:rsidRDefault="005F6519" w14:paraId="2AB6D33D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6506082" w:id="3"/>
    <w:p w:rsidR="003F15E0" w:rsidP="005F6519" w:rsidRDefault="00AC2D38" w14:paraId="1DAE9264" w14:textId="454BF9E0">
      <w:pPr>
        <w:pStyle w:val="Heading1"/>
        <w:ind w:left="0"/>
        <w:rPr>
          <w:rFonts w:ascii="Arial" w:hAnsi="Arial" w:eastAsia="Arial" w:cs="Arial"/>
          <w:b w:val="0"/>
          <w:bCs w:val="0"/>
          <w:sz w:val="22"/>
          <w:szCs w:val="22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58F7" wp14:editId="20182B66">
                <wp:simplePos x="0" y="0"/>
                <wp:positionH relativeFrom="margin">
                  <wp:posOffset>0</wp:posOffset>
                </wp:positionH>
                <wp:positionV relativeFrom="paragraph">
                  <wp:posOffset>276529</wp:posOffset>
                </wp:positionV>
                <wp:extent cx="6331585" cy="31115"/>
                <wp:effectExtent l="0" t="0" r="3111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1.75pt" to="498.55pt,24.2pt" w14:anchorId="4994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KCglcz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3F15E0" w:rsidR="003F15E0">
        <w:rPr>
          <w:lang w:val="en-IN" w:eastAsia="en-IN"/>
        </w:rPr>
        <w:t>ACCOUNT SET UP</w:t>
      </w:r>
      <w:bookmarkEnd w:id="3"/>
      <w:r w:rsidR="00F47E1F">
        <w:rPr>
          <w:lang w:val="en-IN" w:eastAsia="en-IN"/>
        </w:rPr>
        <w:br/>
      </w:r>
    </w:p>
    <w:p w:rsidRPr="00F47E1F" w:rsidR="00F47E1F" w:rsidP="00F47E1F" w:rsidRDefault="00F47E1F" w14:paraId="03EBE2D1" w14:textId="326AC673">
      <w:pPr>
        <w:rPr>
          <w:lang w:val="en-IN" w:eastAsia="en-IN"/>
        </w:rPr>
      </w:pPr>
      <w:r w:rsidRPr="00F47E1F">
        <w:rPr>
          <w:lang w:val="en-IN" w:eastAsia="en-IN"/>
        </w:rPr>
        <w:t>To set up the account, follow the steps outlined below</w:t>
      </w:r>
    </w:p>
    <w:p w:rsidR="00906190" w:rsidP="005F6519" w:rsidRDefault="003F15E0" w14:paraId="4A22A3AF" w14:textId="77777777">
      <w:pPr>
        <w:pStyle w:val="ListParagraph"/>
        <w:numPr>
          <w:ilvl w:val="0"/>
          <w:numId w:val="9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>Once the application is installed, launch the application. This will direct you to the login screen.</w:t>
      </w:r>
    </w:p>
    <w:p w:rsidR="0033586B" w:rsidP="0033586B" w:rsidRDefault="0033586B" w14:paraId="1F663D7B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Arial" w:hAnsi="Arial" w:eastAsia="Arial" w:cs="Arial"/>
          <w:lang w:val="en-IN" w:eastAsia="en-IN"/>
        </w:rPr>
      </w:pPr>
    </w:p>
    <w:p w:rsidR="003F15E0" w:rsidP="00FB6DEA" w:rsidRDefault="00906190" w14:paraId="4D32BDD9" w14:textId="0D811554">
      <w:pPr>
        <w:pStyle w:val="ListParagraph"/>
        <w:shd w:val="clear" w:color="auto" w:fill="FFFFFF"/>
        <w:spacing w:before="204" w:after="204"/>
        <w:ind w:left="360"/>
        <w:textAlignment w:val="baseline"/>
        <w:rPr>
          <w:noProof/>
        </w:rPr>
      </w:pPr>
      <w:r w:rsidRPr="00906190">
        <w:rPr>
          <w:noProof/>
        </w:rPr>
        <w:t xml:space="preserve"> </w:t>
      </w:r>
      <w:r w:rsidRPr="00BC1E6B" w:rsidR="0052743B">
        <w:rPr>
          <w:noProof/>
        </w:rPr>
        <w:drawing>
          <wp:inline distT="0" distB="0" distL="0" distR="0" wp14:anchorId="2C1BFA81" wp14:editId="29C552BC">
            <wp:extent cx="1743075" cy="2579981"/>
            <wp:effectExtent l="19050" t="19050" r="9525" b="114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1" r="2436"/>
                    <a:stretch/>
                  </pic:blipFill>
                  <pic:spPr bwMode="auto">
                    <a:xfrm>
                      <a:off x="0" y="0"/>
                      <a:ext cx="1753001" cy="259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EA" w:rsidP="00FB6DEA" w:rsidRDefault="00FB6DEA" w14:paraId="008FFD78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noProof/>
        </w:rPr>
      </w:pPr>
    </w:p>
    <w:p w:rsidRPr="005F6519" w:rsidR="00FB6DEA" w:rsidP="00FB6DEA" w:rsidRDefault="00FB6DEA" w14:paraId="034DFB80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Arial" w:hAnsi="Arial" w:eastAsia="Arial" w:cs="Arial"/>
          <w:lang w:val="en-IN" w:eastAsia="en-IN"/>
        </w:rPr>
      </w:pPr>
    </w:p>
    <w:p w:rsidR="003F15E0" w:rsidP="005F6519" w:rsidRDefault="003F15E0" w14:paraId="2EAA1E87" w14:textId="72775E3E">
      <w:pPr>
        <w:pStyle w:val="ListParagraph"/>
        <w:numPr>
          <w:ilvl w:val="0"/>
          <w:numId w:val="9"/>
        </w:num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 xml:space="preserve">Enter the same username and password that you use to access the </w:t>
      </w:r>
      <w:proofErr w:type="spellStart"/>
      <w:r w:rsidRPr="005F6519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5F6519">
        <w:rPr>
          <w:rFonts w:ascii="Arial" w:hAnsi="Arial" w:eastAsia="Arial" w:cs="Arial"/>
          <w:b/>
          <w:bCs/>
          <w:lang w:val="en-IN" w:eastAsia="en-IN"/>
        </w:rPr>
        <w:t xml:space="preserve"> Connect</w:t>
      </w:r>
      <w:r w:rsidRPr="005F6519">
        <w:rPr>
          <w:rFonts w:ascii="Arial" w:hAnsi="Arial" w:eastAsia="Arial" w:cs="Arial"/>
          <w:lang w:val="en-IN" w:eastAsia="en-IN"/>
        </w:rPr>
        <w:t xml:space="preserve"> Portal.</w:t>
      </w:r>
      <w:r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  <w:br/>
      </w:r>
      <w:r w:rsidR="005F6519">
        <w:rPr>
          <w:rFonts w:ascii="Arial" w:hAnsi="Arial" w:eastAsia="Arial" w:cs="Arial"/>
          <w:lang w:val="en-IN" w:eastAsia="en-IN"/>
        </w:rPr>
        <w:br/>
      </w:r>
    </w:p>
    <w:p w:rsidRPr="005F6519" w:rsidR="003F15E0" w:rsidP="005F6519" w:rsidRDefault="003F15E0" w14:paraId="333AB3E7" w14:textId="05A0EA66">
      <w:pPr>
        <w:pStyle w:val="ListParagraph"/>
        <w:numPr>
          <w:ilvl w:val="0"/>
          <w:numId w:val="9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b/>
          <w:bCs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 xml:space="preserve">Click </w:t>
      </w:r>
      <w:r w:rsidRPr="005F6519">
        <w:rPr>
          <w:rFonts w:ascii="Arial" w:hAnsi="Arial" w:eastAsia="Arial" w:cs="Arial"/>
          <w:b/>
          <w:bCs/>
          <w:lang w:val="en-IN" w:eastAsia="en-IN"/>
        </w:rPr>
        <w:t>Sign in.</w:t>
      </w:r>
    </w:p>
    <w:p w:rsidRPr="003F15E0" w:rsidR="003F15E0" w:rsidP="003F15E0" w:rsidRDefault="003F15E0" w14:paraId="657E2191" w14:textId="77777777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5F6519" w:rsidRDefault="005F6519" w14:paraId="4ECF79A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6506083" w:id="4"/>
    <w:p w:rsidRPr="000C6928" w:rsidR="000C6928" w:rsidP="00400263" w:rsidRDefault="00AC2D38" w14:paraId="6C3894DF" w14:textId="787BD77A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58BF6" wp14:editId="35A9100D">
                <wp:simplePos x="0" y="0"/>
                <wp:positionH relativeFrom="margin">
                  <wp:posOffset>0</wp:posOffset>
                </wp:positionH>
                <wp:positionV relativeFrom="paragraph">
                  <wp:posOffset>288621</wp:posOffset>
                </wp:positionV>
                <wp:extent cx="6331585" cy="31115"/>
                <wp:effectExtent l="0" t="0" r="3111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2.75pt" to="498.55pt,25.2pt" w14:anchorId="47A2E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0C6928" w:rsidR="000C6928">
        <w:rPr>
          <w:lang w:val="en-IN" w:eastAsia="en-IN"/>
        </w:rPr>
        <w:t>CONFIGURATIONS</w:t>
      </w:r>
      <w:bookmarkEnd w:id="4"/>
      <w:r w:rsidR="00400263">
        <w:rPr>
          <w:lang w:val="en-IN" w:eastAsia="en-IN"/>
        </w:rPr>
        <w:br/>
      </w:r>
    </w:p>
    <w:p w:rsidR="003F15E0" w:rsidP="00400263" w:rsidRDefault="000C6928" w14:paraId="75C90D01" w14:textId="7DCF42DB">
      <w:pPr>
        <w:pStyle w:val="Heading2"/>
        <w:ind w:left="0"/>
      </w:pPr>
      <w:bookmarkStart w:name="_Toc116506084" w:id="5"/>
      <w:r w:rsidRPr="000C6928">
        <w:t xml:space="preserve">Set </w:t>
      </w:r>
      <w:r w:rsidRPr="00400263">
        <w:rPr>
          <w:rFonts w:ascii="Arial" w:hAnsi="Arial" w:cs="Arial"/>
          <w:lang w:val="en-IN" w:eastAsia="en-IN"/>
        </w:rPr>
        <w:t>Permission</w:t>
      </w:r>
      <w:bookmarkEnd w:id="5"/>
    </w:p>
    <w:p w:rsidR="000C6928" w:rsidRDefault="000C6928" w14:paraId="1344CBFD" w14:textId="01569CB5">
      <w:pPr>
        <w:rPr>
          <w:rFonts w:asciiTheme="majorHAnsi" w:hAnsiTheme="majorHAnsi" w:cstheme="majorBidi"/>
          <w:b/>
          <w:bCs/>
        </w:rPr>
      </w:pPr>
    </w:p>
    <w:p w:rsidRPr="00400263" w:rsidR="000C6928" w:rsidP="00F47E1F" w:rsidRDefault="000C6928" w14:paraId="0638B29D" w14:textId="13EBA357">
      <w:pPr>
        <w:rPr>
          <w:lang w:val="en-IN" w:eastAsia="en-IN"/>
        </w:rPr>
      </w:pPr>
      <w:r w:rsidRPr="00400263">
        <w:rPr>
          <w:lang w:val="en-IN" w:eastAsia="en-IN"/>
        </w:rPr>
        <w:t xml:space="preserve">To use the </w:t>
      </w:r>
      <w:proofErr w:type="spellStart"/>
      <w:r w:rsidRPr="00400263">
        <w:rPr>
          <w:lang w:val="en-IN" w:eastAsia="en-IN"/>
        </w:rPr>
        <w:t>Cloudli</w:t>
      </w:r>
      <w:proofErr w:type="spellEnd"/>
      <w:r w:rsidRPr="00400263">
        <w:rPr>
          <w:lang w:val="en-IN" w:eastAsia="en-IN"/>
        </w:rPr>
        <w:t xml:space="preserve"> Connect mobile app, you need to grant access and allow the following permission.</w:t>
      </w:r>
    </w:p>
    <w:p w:rsidR="000C6928" w:rsidP="000C6928" w:rsidRDefault="000C6928" w14:paraId="6B7526EB" w14:textId="0862ED9A">
      <w:pPr>
        <w:rPr>
          <w:rFonts w:asciiTheme="majorHAnsi" w:hAnsiTheme="majorHAnsi" w:cstheme="majorBidi"/>
          <w:sz w:val="24"/>
          <w:szCs w:val="24"/>
        </w:rPr>
      </w:pPr>
    </w:p>
    <w:p w:rsidRPr="00400263" w:rsidR="000C6928" w:rsidP="00400263" w:rsidRDefault="000C6928" w14:paraId="7E9D1C32" w14:textId="6F8DAC1D">
      <w:pPr>
        <w:pStyle w:val="Heading3"/>
        <w:ind w:left="0"/>
      </w:pPr>
      <w:bookmarkStart w:name="_Toc116506085" w:id="6"/>
      <w:r w:rsidRPr="000C6928">
        <w:t>Microphone Permission</w:t>
      </w:r>
      <w:bookmarkEnd w:id="6"/>
      <w:r w:rsidR="008F3DAA">
        <w:br/>
      </w:r>
    </w:p>
    <w:p w:rsidRPr="00400263" w:rsidR="000C6928" w:rsidP="008F3DAA" w:rsidRDefault="000C6928" w14:paraId="4ADDFD1A" w14:textId="0D503F45">
      <w:pPr>
        <w:rPr>
          <w:lang w:val="en-IN" w:eastAsia="en-IN"/>
        </w:rPr>
      </w:pPr>
      <w:r w:rsidRPr="00400263">
        <w:rPr>
          <w:lang w:val="en-IN" w:eastAsia="en-IN"/>
        </w:rPr>
        <w:t xml:space="preserve">In the Microphone permission settings, </w:t>
      </w:r>
      <w:r w:rsidR="00400263">
        <w:rPr>
          <w:lang w:val="en-IN" w:eastAsia="en-IN"/>
        </w:rPr>
        <w:br/>
      </w:r>
    </w:p>
    <w:p w:rsidR="000C6928" w:rsidP="000C6928" w:rsidRDefault="000C6928" w14:paraId="39B946BC" w14:textId="270A5F7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 w:rsidRPr="00400263">
        <w:rPr>
          <w:rFonts w:ascii="Arial" w:hAnsi="Arial" w:eastAsia="Arial" w:cs="Arial"/>
          <w:lang w:val="en-IN" w:eastAsia="en-IN"/>
        </w:rPr>
        <w:t xml:space="preserve">Click </w:t>
      </w:r>
      <w:r w:rsidRPr="006B45E3">
        <w:rPr>
          <w:rFonts w:ascii="Arial" w:hAnsi="Arial" w:eastAsia="Arial" w:cs="Arial"/>
          <w:b/>
          <w:bCs/>
          <w:lang w:val="en-IN" w:eastAsia="en-IN"/>
        </w:rPr>
        <w:t>Next</w:t>
      </w:r>
      <w:r w:rsidRPr="00400263">
        <w:rPr>
          <w:rFonts w:ascii="Arial" w:hAnsi="Arial" w:eastAsia="Arial" w:cs="Arial"/>
          <w:lang w:val="en-IN" w:eastAsia="en-IN"/>
        </w:rPr>
        <w:t xml:space="preserve">. A new </w:t>
      </w:r>
      <w:r w:rsidRPr="00400263" w:rsidR="001F494B">
        <w:rPr>
          <w:rFonts w:ascii="Arial" w:hAnsi="Arial" w:eastAsia="Arial" w:cs="Arial"/>
          <w:lang w:val="en-IN" w:eastAsia="en-IN"/>
        </w:rPr>
        <w:t>pop-up</w:t>
      </w:r>
      <w:r w:rsidRPr="00400263">
        <w:rPr>
          <w:rFonts w:ascii="Arial" w:hAnsi="Arial" w:eastAsia="Arial" w:cs="Arial"/>
          <w:lang w:val="en-IN" w:eastAsia="en-IN"/>
        </w:rPr>
        <w:t xml:space="preserve"> will appear. </w:t>
      </w:r>
      <w:r w:rsidR="00400263">
        <w:rPr>
          <w:rFonts w:ascii="Arial" w:hAnsi="Arial" w:eastAsia="Arial" w:cs="Arial"/>
          <w:lang w:val="en-IN" w:eastAsia="en-IN"/>
        </w:rPr>
        <w:br/>
      </w:r>
      <w:r>
        <w:rPr>
          <w:rFonts w:asciiTheme="majorHAnsi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1156E295" wp14:editId="5761C932">
            <wp:extent cx="1165860" cy="2261570"/>
            <wp:effectExtent l="0" t="0" r="0" b="5715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971" cy="22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EB" w:rsidP="00CC69EB" w:rsidRDefault="00CC69EB" w14:paraId="13D2A174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0C6928" w:rsidR="000C6928" w:rsidP="000C6928" w:rsidRDefault="00D3417F" w14:paraId="3294A9F3" w14:textId="53FC789F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 w:rsidRPr="00400263">
        <w:rPr>
          <w:rFonts w:ascii="Arial" w:hAnsi="Arial" w:eastAsia="Arial" w:cs="Arial"/>
          <w:lang w:val="en-IN" w:eastAsia="en-IN"/>
        </w:rPr>
        <w:t>C</w:t>
      </w:r>
      <w:r w:rsidRPr="00400263" w:rsidR="000C6928">
        <w:rPr>
          <w:rFonts w:ascii="Arial" w:hAnsi="Arial" w:eastAsia="Arial" w:cs="Arial"/>
          <w:lang w:val="en-IN" w:eastAsia="en-IN"/>
        </w:rPr>
        <w:t xml:space="preserve">lick </w:t>
      </w:r>
      <w:r w:rsidRPr="006B45E3" w:rsidR="000C6928">
        <w:rPr>
          <w:rFonts w:ascii="Arial" w:hAnsi="Arial" w:eastAsia="Arial" w:cs="Arial"/>
          <w:b/>
          <w:bCs/>
          <w:lang w:val="en-IN" w:eastAsia="en-IN"/>
        </w:rPr>
        <w:t xml:space="preserve">while using the app </w:t>
      </w:r>
      <w:r w:rsidRPr="006B45E3" w:rsidR="000C6928">
        <w:rPr>
          <w:rFonts w:ascii="Arial" w:hAnsi="Arial" w:eastAsia="Arial" w:cs="Arial"/>
          <w:lang w:val="en-IN" w:eastAsia="en-IN"/>
        </w:rPr>
        <w:t>on the popup</w:t>
      </w:r>
      <w:r w:rsidR="006B45E3">
        <w:rPr>
          <w:noProof/>
        </w:rPr>
        <w:t>.</w:t>
      </w:r>
      <w:r w:rsidRPr="006B45E3" w:rsidR="00400263">
        <w:rPr>
          <w:noProof/>
        </w:rPr>
        <w:br/>
      </w:r>
      <w:r w:rsidRPr="006B45E3" w:rsidR="009C44A2">
        <w:rPr>
          <w:noProof/>
        </w:rPr>
        <w:br/>
      </w:r>
      <w:r w:rsidR="009C44A2">
        <w:rPr>
          <w:noProof/>
        </w:rPr>
        <w:drawing>
          <wp:inline distT="0" distB="0" distL="0" distR="0" wp14:anchorId="066E3D4C" wp14:editId="19C15CA5">
            <wp:extent cx="1208405" cy="2541475"/>
            <wp:effectExtent l="0" t="0" r="0" b="0"/>
            <wp:docPr id="9008707" name="Picture 900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7"/>
                    <a:stretch/>
                  </pic:blipFill>
                  <pic:spPr bwMode="auto">
                    <a:xfrm>
                      <a:off x="0" y="0"/>
                      <a:ext cx="1214827" cy="255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C6928" w:rsidR="000C6928" w:rsidP="00400263" w:rsidRDefault="000C6928" w14:paraId="46E03CF0" w14:textId="385D6066">
      <w:r w:rsidRPr="2FF86859">
        <w:t>.</w:t>
      </w:r>
      <w:r>
        <w:br/>
      </w:r>
    </w:p>
    <w:p w:rsidRPr="00400263" w:rsidR="007D5559" w:rsidP="00400263" w:rsidRDefault="00400263" w14:paraId="18264DA2" w14:textId="31D98EB3">
      <w:pPr>
        <w:pStyle w:val="Heading3"/>
        <w:ind w:left="0"/>
        <w:rPr>
          <w:b w:val="0"/>
          <w:bCs w:val="0"/>
        </w:rPr>
      </w:pPr>
      <w:r w:rsidRPr="00400263">
        <w:rPr>
          <w:b w:val="0"/>
          <w:bCs w:val="0"/>
        </w:rPr>
        <w:br/>
      </w:r>
      <w:r w:rsidRPr="00400263">
        <w:rPr>
          <w:b w:val="0"/>
          <w:bCs w:val="0"/>
        </w:rPr>
        <w:br/>
      </w:r>
      <w:r w:rsidR="00AC2D38">
        <w:lastRenderedPageBreak/>
        <w:br/>
      </w:r>
      <w:bookmarkStart w:name="_Toc116506086" w:id="7"/>
      <w:r w:rsidRPr="00400263" w:rsidR="007D5559">
        <w:t>Phone Permission</w:t>
      </w:r>
      <w:bookmarkEnd w:id="7"/>
      <w:r w:rsidR="008F3DAA">
        <w:br/>
      </w:r>
    </w:p>
    <w:p w:rsidRPr="00400263" w:rsidR="000C6928" w:rsidP="008F3DAA" w:rsidRDefault="007D5559" w14:paraId="72C67EC7" w14:textId="1E4E89E6">
      <w:pPr>
        <w:rPr>
          <w:lang w:val="en-IN" w:eastAsia="en-IN"/>
        </w:rPr>
      </w:pPr>
      <w:r w:rsidRPr="00400263">
        <w:rPr>
          <w:lang w:val="en-IN" w:eastAsia="en-IN"/>
        </w:rPr>
        <w:t>In the Phone permission settings,</w:t>
      </w:r>
    </w:p>
    <w:p w:rsidR="007D5559" w:rsidRDefault="007D5559" w14:paraId="460D03F6" w14:textId="7C5DD22D">
      <w:pPr>
        <w:rPr>
          <w:rFonts w:asciiTheme="majorHAnsi" w:hAnsiTheme="majorHAnsi" w:cstheme="majorBidi"/>
          <w:sz w:val="24"/>
          <w:szCs w:val="24"/>
        </w:rPr>
      </w:pPr>
    </w:p>
    <w:p w:rsidR="00CC69EB" w:rsidP="007D5559" w:rsidRDefault="007D5559" w14:paraId="1ECEEDA8" w14:textId="77777777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4"/>
          <w:szCs w:val="24"/>
        </w:rPr>
      </w:pPr>
      <w:r w:rsidRPr="00400263">
        <w:rPr>
          <w:rFonts w:ascii="Arial" w:hAnsi="Arial" w:eastAsia="Arial" w:cs="Arial"/>
          <w:lang w:val="en-IN" w:eastAsia="en-IN"/>
        </w:rPr>
        <w:t xml:space="preserve">Click </w:t>
      </w:r>
      <w:r w:rsidRPr="008F3DAA">
        <w:rPr>
          <w:rFonts w:ascii="Arial" w:hAnsi="Arial" w:eastAsia="Arial" w:cs="Arial"/>
          <w:b/>
          <w:bCs/>
          <w:lang w:val="en-IN" w:eastAsia="en-IN"/>
        </w:rPr>
        <w:t>Next</w:t>
      </w:r>
      <w:r w:rsidRPr="00400263">
        <w:rPr>
          <w:rFonts w:ascii="Arial" w:hAnsi="Arial" w:eastAsia="Arial" w:cs="Arial"/>
          <w:lang w:val="en-IN" w:eastAsia="en-IN"/>
        </w:rPr>
        <w:t xml:space="preserve">. A new </w:t>
      </w:r>
      <w:r w:rsidRPr="00400263" w:rsidR="001F494B">
        <w:rPr>
          <w:rFonts w:ascii="Arial" w:hAnsi="Arial" w:eastAsia="Arial" w:cs="Arial"/>
          <w:lang w:val="en-IN" w:eastAsia="en-IN"/>
        </w:rPr>
        <w:t>pop-up</w:t>
      </w:r>
      <w:r w:rsidRPr="00400263">
        <w:rPr>
          <w:rFonts w:ascii="Arial" w:hAnsi="Arial" w:eastAsia="Arial" w:cs="Arial"/>
          <w:lang w:val="en-IN" w:eastAsia="en-IN"/>
        </w:rPr>
        <w:t xml:space="preserve"> will appear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</w:p>
    <w:p w:rsidR="007D5559" w:rsidP="00CC69EB" w:rsidRDefault="007D5559" w14:paraId="37AC1F09" w14:textId="1288A281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0DC3A51C" wp14:editId="25A1CF15">
            <wp:extent cx="1191494" cy="2257425"/>
            <wp:effectExtent l="0" t="0" r="889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9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EB" w:rsidP="00CC69EB" w:rsidRDefault="00CC69EB" w14:paraId="60CFF3AC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CC69EB" w:rsidR="00CC69EB" w:rsidP="007D5559" w:rsidRDefault="007D5559" w14:paraId="0B8B2172" w14:textId="77777777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4"/>
          <w:szCs w:val="24"/>
        </w:rPr>
      </w:pPr>
      <w:r w:rsidRPr="00400263">
        <w:rPr>
          <w:rFonts w:ascii="Arial" w:hAnsi="Arial" w:eastAsia="Arial" w:cs="Arial"/>
          <w:lang w:val="en-IN" w:eastAsia="en-IN"/>
        </w:rPr>
        <w:t xml:space="preserve">Click </w:t>
      </w:r>
      <w:r w:rsidRPr="008F3DAA">
        <w:rPr>
          <w:rFonts w:ascii="Arial" w:hAnsi="Arial" w:eastAsia="Arial" w:cs="Arial"/>
          <w:b/>
          <w:bCs/>
          <w:lang w:val="en-IN" w:eastAsia="en-IN"/>
        </w:rPr>
        <w:t>Allow</w:t>
      </w:r>
      <w:r w:rsidRPr="00400263">
        <w:rPr>
          <w:rFonts w:ascii="Arial" w:hAnsi="Arial" w:eastAsia="Arial" w:cs="Arial"/>
          <w:lang w:val="en-IN" w:eastAsia="en-IN"/>
        </w:rPr>
        <w:t xml:space="preserve"> on the popup.</w:t>
      </w:r>
    </w:p>
    <w:p w:rsidRPr="002A0C3B" w:rsidR="007D5559" w:rsidP="00CC69EB" w:rsidRDefault="007D5559" w14:paraId="612F6194" w14:textId="24C3EDEB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6DE3A36F" wp14:editId="0C5014E9">
            <wp:extent cx="1285875" cy="2190750"/>
            <wp:effectExtent l="0" t="0" r="9525" b="0"/>
            <wp:docPr id="1368042020" name="Picture 13680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/>
                    <a:stretch/>
                  </pic:blipFill>
                  <pic:spPr bwMode="auto">
                    <a:xfrm>
                      <a:off x="0" y="0"/>
                      <a:ext cx="12858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C3B" w:rsidP="002A0C3B" w:rsidRDefault="002A0C3B" w14:paraId="78491990" w14:textId="77777777">
      <w:pPr>
        <w:rPr>
          <w:rFonts w:asciiTheme="majorHAnsi" w:hAnsiTheme="majorHAnsi" w:cstheme="majorBidi"/>
          <w:sz w:val="24"/>
          <w:szCs w:val="24"/>
        </w:rPr>
      </w:pPr>
    </w:p>
    <w:p w:rsidR="002A0C3B" w:rsidP="002A0C3B" w:rsidRDefault="002A0C3B" w14:paraId="4C905EEC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5E4214BD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4E33F9CC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33F75252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2AC4716C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61A6B025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67F4C5A8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116C213F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71BE442F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6652A95D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243D1894" w14:textId="77777777">
      <w:pPr>
        <w:rPr>
          <w:rFonts w:asciiTheme="majorHAnsi" w:hAnsiTheme="majorHAnsi" w:cstheme="majorBidi"/>
          <w:sz w:val="24"/>
          <w:szCs w:val="24"/>
        </w:rPr>
      </w:pPr>
    </w:p>
    <w:p w:rsidR="00CC69EB" w:rsidP="002A0C3B" w:rsidRDefault="00CC69EB" w14:paraId="52532439" w14:textId="77777777">
      <w:pPr>
        <w:rPr>
          <w:rFonts w:asciiTheme="majorHAnsi" w:hAnsiTheme="majorHAnsi" w:cstheme="majorBidi"/>
          <w:sz w:val="24"/>
          <w:szCs w:val="24"/>
        </w:rPr>
      </w:pPr>
    </w:p>
    <w:p w:rsidRPr="000C6928" w:rsidR="006C648D" w:rsidP="00400263" w:rsidRDefault="006C648D" w14:paraId="223AD89B" w14:textId="7F401412">
      <w:pPr>
        <w:pStyle w:val="Heading3"/>
        <w:ind w:left="0"/>
      </w:pPr>
      <w:bookmarkStart w:name="_Toc116506087" w:id="8"/>
      <w:r>
        <w:lastRenderedPageBreak/>
        <w:t>Contact</w:t>
      </w:r>
      <w:r w:rsidRPr="000C6928">
        <w:t xml:space="preserve"> Permission</w:t>
      </w:r>
      <w:bookmarkEnd w:id="8"/>
      <w:r w:rsidR="008F3DAA">
        <w:br/>
      </w:r>
    </w:p>
    <w:p w:rsidRPr="008F3DAA" w:rsidR="006C648D" w:rsidP="006C648D" w:rsidRDefault="006C648D" w14:paraId="4B75639D" w14:textId="41537FA0">
      <w:pPr>
        <w:rPr>
          <w:lang w:val="en-IN" w:eastAsia="en-IN"/>
        </w:rPr>
      </w:pPr>
      <w:r w:rsidRPr="00400263">
        <w:rPr>
          <w:lang w:val="en-IN" w:eastAsia="en-IN"/>
        </w:rPr>
        <w:t>In the Contact permission settings,</w:t>
      </w:r>
      <w:r w:rsidR="00F47E1F">
        <w:rPr>
          <w:lang w:val="en-IN" w:eastAsia="en-IN"/>
        </w:rPr>
        <w:br/>
      </w:r>
    </w:p>
    <w:p w:rsidR="00E15766" w:rsidP="006C648D" w:rsidRDefault="006C648D" w14:paraId="4DEE6C8D" w14:textId="77777777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</w:t>
      </w:r>
      <w:r w:rsidRPr="00D3181D">
        <w:rPr>
          <w:rFonts w:ascii="Arial" w:hAnsi="Arial" w:eastAsia="Arial" w:cs="Arial"/>
          <w:b/>
          <w:bCs/>
          <w:lang w:val="en-IN" w:eastAsia="en-IN"/>
        </w:rPr>
        <w:t>Next</w:t>
      </w:r>
      <w:r w:rsidRPr="00D3181D">
        <w:rPr>
          <w:rFonts w:ascii="Arial" w:hAnsi="Arial" w:eastAsia="Arial" w:cs="Arial"/>
          <w:lang w:val="en-IN" w:eastAsia="en-IN"/>
        </w:rPr>
        <w:t xml:space="preserve">. A new </w:t>
      </w:r>
      <w:r w:rsidRPr="00D3181D" w:rsidR="001F494B">
        <w:rPr>
          <w:rFonts w:ascii="Arial" w:hAnsi="Arial" w:eastAsia="Arial" w:cs="Arial"/>
          <w:lang w:val="en-IN" w:eastAsia="en-IN"/>
        </w:rPr>
        <w:t>pop-up</w:t>
      </w:r>
      <w:r w:rsidRPr="00D3181D">
        <w:rPr>
          <w:rFonts w:ascii="Arial" w:hAnsi="Arial" w:eastAsia="Arial" w:cs="Arial"/>
          <w:lang w:val="en-IN" w:eastAsia="en-IN"/>
        </w:rPr>
        <w:t xml:space="preserve"> will appear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</w:p>
    <w:p w:rsidR="006C648D" w:rsidP="00E15766" w:rsidRDefault="006C648D" w14:paraId="717B6835" w14:textId="67193AB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2F6F638C" wp14:editId="7179FA2B">
            <wp:extent cx="1129137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23" cy="22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6" w:rsidP="00E15766" w:rsidRDefault="00E15766" w14:paraId="4A9E1DBC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B93C55" w:rsidR="00B66613" w:rsidP="00FA33C7" w:rsidRDefault="000004A3" w14:paraId="6F10FA53" w14:textId="3EE6E2BA">
      <w:pPr>
        <w:pStyle w:val="ListParagraph"/>
        <w:numPr>
          <w:ilvl w:val="0"/>
          <w:numId w:val="6"/>
        </w:numPr>
        <w:rPr>
          <w:rFonts w:ascii="Arial" w:hAnsi="Arial" w:eastAsia="Arial" w:cs="Arial"/>
          <w:lang w:val="en-IN" w:eastAsia="en-IN"/>
        </w:rPr>
      </w:pPr>
      <w:r w:rsidRPr="00FA33C7">
        <w:rPr>
          <w:rFonts w:ascii="Arial" w:hAnsi="Arial" w:eastAsia="Arial" w:cs="Arial"/>
          <w:lang w:val="en-IN" w:eastAsia="en-IN"/>
        </w:rPr>
        <w:t xml:space="preserve">Click </w:t>
      </w:r>
      <w:r w:rsidRPr="00B93C55" w:rsidR="00C249D8">
        <w:rPr>
          <w:rFonts w:ascii="Arial" w:hAnsi="Arial" w:eastAsia="Arial" w:cs="Arial"/>
          <w:b/>
          <w:bCs/>
          <w:lang w:val="en-IN" w:eastAsia="en-IN"/>
        </w:rPr>
        <w:t>DON’T ALLOW</w:t>
      </w:r>
      <w:r w:rsidRPr="00B93C55" w:rsidR="00B66613">
        <w:rPr>
          <w:rFonts w:ascii="Arial" w:hAnsi="Arial" w:eastAsia="Arial" w:cs="Arial"/>
          <w:lang w:val="en-IN" w:eastAsia="en-IN"/>
        </w:rPr>
        <w:t xml:space="preserve"> if you wish to keep your personal and business contacts separate.</w:t>
      </w:r>
      <w:r w:rsidRPr="00B93C55" w:rsidR="001A2644">
        <w:rPr>
          <w:rFonts w:ascii="Arial" w:hAnsi="Arial" w:eastAsia="Arial" w:cs="Arial"/>
          <w:lang w:val="en-IN" w:eastAsia="en-IN"/>
        </w:rPr>
        <w:t xml:space="preserve"> Otherwise, click </w:t>
      </w:r>
      <w:r w:rsidRPr="00161727" w:rsidR="001A2644">
        <w:rPr>
          <w:rFonts w:ascii="Arial" w:hAnsi="Arial" w:eastAsia="Arial" w:cs="Arial"/>
          <w:b/>
          <w:bCs/>
          <w:lang w:val="en-IN" w:eastAsia="en-IN"/>
        </w:rPr>
        <w:t>Allow</w:t>
      </w:r>
      <w:r w:rsidRPr="00FA33C7" w:rsidR="001A2644">
        <w:rPr>
          <w:rFonts w:ascii="Arial" w:hAnsi="Arial" w:eastAsia="Arial" w:cs="Arial"/>
          <w:lang w:val="en-IN" w:eastAsia="en-IN"/>
        </w:rPr>
        <w:t xml:space="preserve"> on the popup</w:t>
      </w:r>
      <w:r w:rsidRPr="00B93C55" w:rsidR="00B93C55">
        <w:rPr>
          <w:rFonts w:ascii="Arial" w:hAnsi="Arial" w:eastAsia="Arial" w:cs="Arial"/>
          <w:lang w:val="en-IN" w:eastAsia="en-IN"/>
        </w:rPr>
        <w:t>.</w:t>
      </w:r>
    </w:p>
    <w:p w:rsidRPr="00FA33C7" w:rsidR="00B93C55" w:rsidP="00B93C55" w:rsidRDefault="00B93C55" w14:paraId="79FDDAA2" w14:textId="77777777">
      <w:pPr>
        <w:pStyle w:val="ListParagraph"/>
        <w:ind w:left="644"/>
        <w:rPr>
          <w:lang w:val="en-IN" w:eastAsia="en-IN"/>
        </w:rPr>
      </w:pPr>
    </w:p>
    <w:p w:rsidR="00B66613" w:rsidP="003D7EC7" w:rsidRDefault="007F1588" w14:paraId="6D068533" w14:textId="1FCCF19E">
      <w:pPr>
        <w:ind w:left="567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60D7EB1" wp14:editId="0C2F550B">
            <wp:extent cx="1400175" cy="2305050"/>
            <wp:effectExtent l="0" t="0" r="9525" b="0"/>
            <wp:docPr id="298570827" name="Picture 2985708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70827" name="Picture 298570827" descr="Graphical user interface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2"/>
                    <a:stretch/>
                  </pic:blipFill>
                  <pic:spPr bwMode="auto">
                    <a:xfrm>
                      <a:off x="0" y="0"/>
                      <a:ext cx="14001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A67" w:rsidP="003D7EC7" w:rsidRDefault="00DD5A67" w14:paraId="169523E9" w14:textId="306535EE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542EDB" w:rsidP="003D7EC7" w:rsidRDefault="00542EDB" w14:paraId="7C7FDE78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06568D47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7A58F1F4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54A00DE8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741F7DF8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6A2581FB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0DB2C6E0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20E4A6FC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E15766" w:rsidP="003D7EC7" w:rsidRDefault="00E15766" w14:paraId="2E2B5EBE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181F40" w:rsidP="003D7EC7" w:rsidRDefault="00181F40" w14:paraId="21F9E4F6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="00181F40" w:rsidP="003D7EC7" w:rsidRDefault="00181F40" w14:paraId="2067EB6E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Pr="00AC2D38" w:rsidR="00E15766" w:rsidP="003D7EC7" w:rsidRDefault="00E15766" w14:paraId="7E1B4540" w14:textId="77777777">
      <w:pPr>
        <w:ind w:left="567"/>
        <w:rPr>
          <w:rFonts w:asciiTheme="majorHAnsi" w:hAnsiTheme="majorHAnsi" w:cstheme="majorBidi"/>
          <w:sz w:val="24"/>
          <w:szCs w:val="24"/>
        </w:rPr>
      </w:pPr>
    </w:p>
    <w:p w:rsidRPr="000C6928" w:rsidR="00B66613" w:rsidP="00400263" w:rsidRDefault="00B66613" w14:paraId="388F9248" w14:textId="106CE3D3">
      <w:pPr>
        <w:pStyle w:val="Heading3"/>
        <w:ind w:left="0"/>
      </w:pPr>
      <w:bookmarkStart w:name="_Toc116506088" w:id="9"/>
      <w:r>
        <w:lastRenderedPageBreak/>
        <w:t>Ignore Battery</w:t>
      </w:r>
      <w:r w:rsidRPr="000C6928">
        <w:t xml:space="preserve"> Permission</w:t>
      </w:r>
      <w:bookmarkEnd w:id="9"/>
      <w:r w:rsidR="00F47E1F">
        <w:br/>
      </w:r>
    </w:p>
    <w:p w:rsidRPr="00D3181D" w:rsidR="00B66613" w:rsidP="00B66613" w:rsidRDefault="00B66613" w14:paraId="76EBA334" w14:textId="405C15CA">
      <w:pPr>
        <w:rPr>
          <w:lang w:val="en-IN" w:eastAsia="en-IN"/>
        </w:rPr>
      </w:pPr>
      <w:r w:rsidRPr="00D3181D">
        <w:rPr>
          <w:lang w:val="en-IN" w:eastAsia="en-IN"/>
        </w:rPr>
        <w:t>In the ignore Battery Optimization settings,</w:t>
      </w:r>
    </w:p>
    <w:p w:rsidR="00B66613" w:rsidP="00B66613" w:rsidRDefault="00B66613" w14:paraId="48E0F3EE" w14:textId="77777777">
      <w:pPr>
        <w:rPr>
          <w:rFonts w:asciiTheme="majorHAnsi" w:hAnsiTheme="majorHAnsi" w:cstheme="majorBidi"/>
          <w:sz w:val="24"/>
          <w:szCs w:val="24"/>
        </w:rPr>
      </w:pPr>
    </w:p>
    <w:p w:rsidR="00E15766" w:rsidP="00B66613" w:rsidRDefault="00B66613" w14:paraId="00B1453B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</w:t>
      </w:r>
      <w:r w:rsidRPr="00D3181D">
        <w:rPr>
          <w:rFonts w:ascii="Arial" w:hAnsi="Arial" w:eastAsia="Arial" w:cs="Arial"/>
          <w:b/>
          <w:bCs/>
          <w:lang w:val="en-IN" w:eastAsia="en-IN"/>
        </w:rPr>
        <w:t>Next</w:t>
      </w:r>
      <w:r w:rsidRPr="00D3181D">
        <w:rPr>
          <w:rFonts w:ascii="Arial" w:hAnsi="Arial" w:eastAsia="Arial" w:cs="Arial"/>
          <w:lang w:val="en-IN" w:eastAsia="en-IN"/>
        </w:rPr>
        <w:t xml:space="preserve">. A new </w:t>
      </w:r>
      <w:r w:rsidRPr="00D3181D" w:rsidR="001F494B">
        <w:rPr>
          <w:rFonts w:ascii="Arial" w:hAnsi="Arial" w:eastAsia="Arial" w:cs="Arial"/>
          <w:lang w:val="en-IN" w:eastAsia="en-IN"/>
        </w:rPr>
        <w:t>pop-up</w:t>
      </w:r>
      <w:r w:rsidRPr="00D3181D">
        <w:rPr>
          <w:rFonts w:ascii="Arial" w:hAnsi="Arial" w:eastAsia="Arial" w:cs="Arial"/>
          <w:lang w:val="en-IN" w:eastAsia="en-IN"/>
        </w:rPr>
        <w:t xml:space="preserve"> will appear.</w:t>
      </w:r>
      <w:r w:rsidRPr="00D3181D">
        <w:rPr>
          <w:rFonts w:asciiTheme="majorHAnsi" w:hAnsiTheme="majorHAnsi" w:cstheme="majorBidi"/>
          <w:sz w:val="24"/>
          <w:szCs w:val="24"/>
        </w:rPr>
        <w:t xml:space="preserve"> </w:t>
      </w:r>
    </w:p>
    <w:p w:rsidR="00B66613" w:rsidP="00E15766" w:rsidRDefault="00B66613" w14:paraId="78FADCFB" w14:textId="5524D2A1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Theme="majorHAnsi" w:hAnsiTheme="majorHAnsi" w:cstheme="majorBidi"/>
          <w:sz w:val="24"/>
          <w:szCs w:val="24"/>
        </w:rPr>
        <w:br/>
      </w:r>
      <w:r w:rsidRPr="00D3181D">
        <w:rPr>
          <w:noProof/>
        </w:rPr>
        <w:drawing>
          <wp:inline distT="0" distB="0" distL="0" distR="0" wp14:anchorId="093332B8" wp14:editId="0C2D7352">
            <wp:extent cx="1285875" cy="2488419"/>
            <wp:effectExtent l="0" t="0" r="0" b="762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4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181D" w:rsidR="00E15766" w:rsidP="00E15766" w:rsidRDefault="00E15766" w14:paraId="0A6E2D85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E15766" w:rsidR="00E15766" w:rsidP="00B66613" w:rsidRDefault="00B66613" w14:paraId="694E37DA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</w:t>
      </w:r>
      <w:r w:rsidRPr="00D3181D">
        <w:rPr>
          <w:rFonts w:ascii="Arial" w:hAnsi="Arial" w:eastAsia="Arial" w:cs="Arial"/>
          <w:b/>
          <w:bCs/>
          <w:lang w:val="en-IN" w:eastAsia="en-IN"/>
        </w:rPr>
        <w:t>Allow</w:t>
      </w:r>
      <w:r w:rsidRPr="00D3181D">
        <w:rPr>
          <w:rFonts w:ascii="Arial" w:hAnsi="Arial" w:eastAsia="Arial" w:cs="Arial"/>
          <w:lang w:val="en-IN" w:eastAsia="en-IN"/>
        </w:rPr>
        <w:t xml:space="preserve"> on the popup.</w:t>
      </w:r>
    </w:p>
    <w:p w:rsidR="00B66613" w:rsidP="00E15766" w:rsidRDefault="00B66613" w14:paraId="4AFC7C20" w14:textId="3FD4FF2D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290464FC" wp14:editId="01F1B902">
            <wp:extent cx="1352550" cy="2362200"/>
            <wp:effectExtent l="0" t="0" r="0" b="0"/>
            <wp:docPr id="1320244109" name="Picture 132024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13525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559" w:rsidRDefault="007D5559" w14:paraId="3654F213" w14:textId="5884A072"/>
    <w:p w:rsidR="00E15766" w:rsidRDefault="00E15766" w14:paraId="33877D5D" w14:textId="77777777"/>
    <w:p w:rsidR="00E15766" w:rsidRDefault="00E15766" w14:paraId="2BB688F0" w14:textId="77777777"/>
    <w:p w:rsidR="00E15766" w:rsidRDefault="00E15766" w14:paraId="063F4563" w14:textId="77777777"/>
    <w:p w:rsidR="00E15766" w:rsidRDefault="00E15766" w14:paraId="2510304A" w14:textId="77777777"/>
    <w:p w:rsidR="00E15766" w:rsidRDefault="00E15766" w14:paraId="2E0A1C57" w14:textId="77777777"/>
    <w:p w:rsidR="00E15766" w:rsidRDefault="00E15766" w14:paraId="45A225B1" w14:textId="77777777"/>
    <w:p w:rsidR="00E15766" w:rsidRDefault="00E15766" w14:paraId="0C20AD4A" w14:textId="77777777"/>
    <w:p w:rsidR="00E15766" w:rsidRDefault="00E15766" w14:paraId="7E7AA8BE" w14:textId="77777777"/>
    <w:p w:rsidR="00E15766" w:rsidRDefault="00E15766" w14:paraId="5307393A" w14:textId="77777777"/>
    <w:p w:rsidR="00BD3020" w:rsidRDefault="00BD3020" w14:paraId="3CCE2963" w14:textId="77777777"/>
    <w:p w:rsidR="00E15766" w:rsidRDefault="00E15766" w14:paraId="02A90C18" w14:textId="77777777"/>
    <w:p w:rsidR="00E15766" w:rsidRDefault="00E15766" w14:paraId="35FC3090" w14:textId="77777777"/>
    <w:p w:rsidRPr="000C6928" w:rsidR="00985D0E" w:rsidP="00D3181D" w:rsidRDefault="00985D0E" w14:paraId="698B6B7B" w14:textId="3BE8E0C6">
      <w:pPr>
        <w:pStyle w:val="Heading3"/>
        <w:ind w:left="0"/>
      </w:pPr>
      <w:bookmarkStart w:name="_Toc116506089" w:id="10"/>
      <w:r>
        <w:lastRenderedPageBreak/>
        <w:t>Fullscreen incoming calls</w:t>
      </w:r>
      <w:bookmarkEnd w:id="10"/>
      <w:r w:rsidR="00D3181D">
        <w:br/>
      </w:r>
    </w:p>
    <w:p w:rsidRPr="00D3181D" w:rsidR="00985D0E" w:rsidP="00985D0E" w:rsidRDefault="00985D0E" w14:paraId="24A74040" w14:textId="7A8BEFDC">
      <w:pPr>
        <w:rPr>
          <w:sz w:val="24"/>
          <w:szCs w:val="24"/>
        </w:rPr>
      </w:pPr>
      <w:r w:rsidRPr="00D3181D">
        <w:rPr>
          <w:sz w:val="24"/>
          <w:szCs w:val="24"/>
        </w:rPr>
        <w:t>In the Fullscreen incoming calls settings,</w:t>
      </w:r>
    </w:p>
    <w:p w:rsidR="00985D0E" w:rsidP="00985D0E" w:rsidRDefault="00985D0E" w14:paraId="3F58A6AD" w14:textId="77777777">
      <w:pPr>
        <w:rPr>
          <w:rFonts w:asciiTheme="majorHAnsi" w:hAnsiTheme="majorHAnsi" w:cstheme="majorBidi"/>
          <w:sz w:val="24"/>
          <w:szCs w:val="24"/>
        </w:rPr>
      </w:pPr>
    </w:p>
    <w:p w:rsidR="00985D0E" w:rsidP="00985D0E" w:rsidRDefault="00985D0E" w14:paraId="46FF0301" w14:textId="7003ED8F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</w:t>
      </w:r>
      <w:r w:rsidRPr="00D3181D">
        <w:rPr>
          <w:rFonts w:ascii="Arial" w:hAnsi="Arial" w:eastAsia="Arial" w:cs="Arial"/>
          <w:b/>
          <w:bCs/>
          <w:lang w:val="en-IN" w:eastAsia="en-IN"/>
        </w:rPr>
        <w:t>Next</w:t>
      </w:r>
      <w:r w:rsidRPr="00D3181D">
        <w:rPr>
          <w:rFonts w:ascii="Arial" w:hAnsi="Arial" w:eastAsia="Arial" w:cs="Arial"/>
          <w:lang w:val="en-IN" w:eastAsia="en-IN"/>
        </w:rPr>
        <w:t xml:space="preserve">. A new </w:t>
      </w:r>
      <w:r w:rsidRPr="00D3181D" w:rsidR="001F494B">
        <w:rPr>
          <w:rFonts w:ascii="Arial" w:hAnsi="Arial" w:eastAsia="Arial" w:cs="Arial"/>
          <w:lang w:val="en-IN" w:eastAsia="en-IN"/>
        </w:rPr>
        <w:t>pop-up</w:t>
      </w:r>
      <w:r w:rsidRPr="00D3181D">
        <w:rPr>
          <w:rFonts w:ascii="Arial" w:hAnsi="Arial" w:eastAsia="Arial" w:cs="Arial"/>
          <w:lang w:val="en-IN" w:eastAsia="en-IN"/>
        </w:rPr>
        <w:t xml:space="preserve"> will appear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="00D3181D">
        <w:rPr>
          <w:rFonts w:asciiTheme="majorHAnsi" w:hAnsiTheme="majorHAnsi" w:cstheme="majorBidi"/>
          <w:sz w:val="24"/>
          <w:szCs w:val="24"/>
        </w:rPr>
        <w:br/>
      </w:r>
      <w:r>
        <w:rPr>
          <w:rFonts w:asciiTheme="majorHAnsi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1E7E3070" wp14:editId="183B326D">
            <wp:extent cx="1552575" cy="2993505"/>
            <wp:effectExtent l="0" t="0" r="0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92" cy="29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6" w:rsidP="00E15766" w:rsidRDefault="00E15766" w14:paraId="1CA38641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E15766" w:rsidR="00E15766" w:rsidP="00985D0E" w:rsidRDefault="00985D0E" w14:paraId="1AEB26A6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</w:t>
      </w:r>
      <w:r w:rsidRPr="00D3181D">
        <w:rPr>
          <w:rFonts w:ascii="Arial" w:hAnsi="Arial" w:eastAsia="Arial" w:cs="Arial"/>
          <w:b/>
          <w:bCs/>
          <w:lang w:val="en-IN" w:eastAsia="en-IN"/>
        </w:rPr>
        <w:t>SETTINGS</w:t>
      </w:r>
      <w:r w:rsidRPr="00D3181D">
        <w:rPr>
          <w:rFonts w:ascii="Arial" w:hAnsi="Arial" w:eastAsia="Arial" w:cs="Arial"/>
          <w:lang w:val="en-IN" w:eastAsia="en-IN"/>
        </w:rPr>
        <w:t xml:space="preserve">. A new pop-up </w:t>
      </w:r>
      <w:r w:rsidRPr="00D3181D">
        <w:rPr>
          <w:rFonts w:ascii="Arial" w:hAnsi="Arial" w:eastAsia="Arial" w:cs="Arial"/>
          <w:b/>
          <w:bCs/>
          <w:lang w:val="en-IN" w:eastAsia="en-IN"/>
        </w:rPr>
        <w:t>Display over other apps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Pr="00D3181D" w:rsidR="001F494B">
        <w:rPr>
          <w:rFonts w:ascii="Arial" w:hAnsi="Arial" w:eastAsia="Arial" w:cs="Arial"/>
          <w:lang w:val="en-IN" w:eastAsia="en-IN"/>
        </w:rPr>
        <w:t>appear with list of all the application.</w:t>
      </w:r>
    </w:p>
    <w:p w:rsidR="00985D0E" w:rsidP="00E15766" w:rsidRDefault="00985D0E" w14:paraId="40231421" w14:textId="38E3EC40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br/>
      </w:r>
      <w:r w:rsidR="001F494B">
        <w:rPr>
          <w:noProof/>
        </w:rPr>
        <w:drawing>
          <wp:inline distT="0" distB="0" distL="0" distR="0" wp14:anchorId="021CB2DB" wp14:editId="1AC3EE0E">
            <wp:extent cx="1628666" cy="2703195"/>
            <wp:effectExtent l="0" t="0" r="0" b="1905"/>
            <wp:docPr id="1131554269" name="Picture 113155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1634812" cy="271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A09" w:rsidP="00E15766" w:rsidRDefault="00615A09" w14:paraId="074073DD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615A09" w:rsidP="00E15766" w:rsidRDefault="00615A09" w14:paraId="5D44AC44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615A09" w:rsidP="00E15766" w:rsidRDefault="00615A09" w14:paraId="22D47249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615A09" w:rsidP="00E15766" w:rsidRDefault="00615A09" w14:paraId="38CC8971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615A09" w:rsidP="00E15766" w:rsidRDefault="00615A09" w14:paraId="2F06112D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1F494B" w:rsidP="00985D0E" w:rsidRDefault="001F494B" w14:paraId="38DEC424" w14:textId="77E1A8E9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lastRenderedPageBreak/>
        <w:t xml:space="preserve">Look for </w:t>
      </w:r>
      <w:proofErr w:type="spellStart"/>
      <w:r w:rsidRPr="0033586B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33586B">
        <w:rPr>
          <w:rFonts w:ascii="Arial" w:hAnsi="Arial" w:eastAsia="Arial" w:cs="Arial"/>
          <w:b/>
          <w:bCs/>
          <w:lang w:val="en-IN" w:eastAsia="en-IN"/>
        </w:rPr>
        <w:t xml:space="preserve"> Connect</w:t>
      </w:r>
      <w:r w:rsidRPr="00D3181D">
        <w:rPr>
          <w:rFonts w:ascii="Arial" w:hAnsi="Arial" w:eastAsia="Arial" w:cs="Arial"/>
          <w:lang w:val="en-IN" w:eastAsia="en-IN"/>
        </w:rPr>
        <w:t xml:space="preserve"> in the list.</w:t>
      </w:r>
      <w:r>
        <w:rPr>
          <w:rFonts w:asciiTheme="majorHAnsi" w:hAnsiTheme="majorHAnsi" w:cstheme="majorBidi"/>
          <w:sz w:val="24"/>
          <w:szCs w:val="24"/>
        </w:rPr>
        <w:br/>
      </w:r>
    </w:p>
    <w:p w:rsidRPr="001F494B" w:rsidR="001F494B" w:rsidP="00985D0E" w:rsidRDefault="001F494B" w14:paraId="66192153" w14:textId="55B22F23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the </w:t>
      </w:r>
      <w:proofErr w:type="spellStart"/>
      <w:r w:rsidRPr="00D3181D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D3181D">
        <w:rPr>
          <w:rFonts w:ascii="Arial" w:hAnsi="Arial" w:eastAsia="Arial" w:cs="Arial"/>
          <w:b/>
          <w:bCs/>
          <w:lang w:val="en-IN" w:eastAsia="en-IN"/>
        </w:rPr>
        <w:t xml:space="preserve"> Connect</w:t>
      </w:r>
      <w:r w:rsidRPr="00D3181D">
        <w:rPr>
          <w:rFonts w:ascii="Arial" w:hAnsi="Arial" w:eastAsia="Arial" w:cs="Arial"/>
          <w:lang w:val="en-IN" w:eastAsia="en-IN"/>
        </w:rPr>
        <w:t>. A new pop-up will appear.</w:t>
      </w:r>
      <w:r>
        <w:rPr>
          <w:rFonts w:asciiTheme="majorHAnsi" w:hAnsiTheme="majorHAnsi" w:cstheme="majorBidi"/>
          <w:sz w:val="24"/>
          <w:szCs w:val="24"/>
        </w:rPr>
        <w:br/>
      </w:r>
    </w:p>
    <w:p w:rsidR="001F494B" w:rsidP="00985D0E" w:rsidRDefault="001F494B" w14:paraId="6D920ACA" w14:textId="13C0B854">
      <w:pPr>
        <w:pStyle w:val="ListParagraph"/>
        <w:numPr>
          <w:ilvl w:val="0"/>
          <w:numId w:val="8"/>
        </w:numPr>
        <w:rPr>
          <w:rFonts w:ascii="Arial" w:hAnsi="Arial" w:eastAsia="Arial" w:cs="Arial"/>
          <w:lang w:val="en-IN" w:eastAsia="en-IN"/>
        </w:rPr>
      </w:pPr>
      <w:r w:rsidRPr="00D3181D">
        <w:rPr>
          <w:rFonts w:ascii="Arial" w:hAnsi="Arial" w:eastAsia="Arial" w:cs="Arial"/>
          <w:lang w:val="en-IN" w:eastAsia="en-IN"/>
        </w:rPr>
        <w:t xml:space="preserve">Click </w:t>
      </w:r>
      <w:r w:rsidRPr="003E2A5F">
        <w:rPr>
          <w:rFonts w:ascii="Arial" w:hAnsi="Arial" w:eastAsia="Arial" w:cs="Arial"/>
          <w:b/>
          <w:bCs/>
          <w:lang w:val="en-IN" w:eastAsia="en-IN"/>
        </w:rPr>
        <w:t>Allow display over other apps</w:t>
      </w:r>
      <w:r w:rsidRPr="00D3181D">
        <w:rPr>
          <w:rFonts w:ascii="Arial" w:hAnsi="Arial" w:eastAsia="Arial" w:cs="Arial"/>
          <w:lang w:val="en-IN" w:eastAsia="en-IN"/>
        </w:rPr>
        <w:t xml:space="preserve"> to enable it.</w:t>
      </w:r>
    </w:p>
    <w:p w:rsidR="00EC6C34" w:rsidP="00EC6C34" w:rsidRDefault="00EC6C34" w14:paraId="2A9A342A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="00EC6C34" w:rsidP="00EC6C34" w:rsidRDefault="0081512C" w14:paraId="7433F227" w14:textId="6D058C3A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  <w:r w:rsidRPr="0081512C">
        <w:rPr>
          <w:rFonts w:ascii="Arial" w:hAnsi="Arial" w:eastAsia="Arial" w:cs="Arial"/>
          <w:noProof/>
          <w:lang w:val="en-IN" w:eastAsia="en-IN"/>
        </w:rPr>
        <w:drawing>
          <wp:inline distT="0" distB="0" distL="0" distR="0" wp14:anchorId="126929BE" wp14:editId="644DF9CF">
            <wp:extent cx="1830919" cy="32766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234" cy="32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C34">
        <w:rPr>
          <w:rFonts w:ascii="Arial" w:hAnsi="Arial" w:eastAsia="Arial" w:cs="Arial"/>
          <w:lang w:val="en-IN" w:eastAsia="en-IN"/>
        </w:rPr>
        <w:t xml:space="preserve">          </w:t>
      </w:r>
      <w:r w:rsidRPr="00AC3BB8" w:rsidR="00AC3BB8">
        <w:rPr>
          <w:rFonts w:ascii="Arial" w:hAnsi="Arial" w:eastAsia="Arial" w:cs="Arial"/>
          <w:noProof/>
          <w:lang w:val="en-IN" w:eastAsia="en-IN"/>
        </w:rPr>
        <w:drawing>
          <wp:inline distT="0" distB="0" distL="0" distR="0" wp14:anchorId="08E16C62" wp14:editId="39963253">
            <wp:extent cx="1971503" cy="3275524"/>
            <wp:effectExtent l="0" t="0" r="0" b="12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450" cy="33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6B" w:rsidP="00EC6C34" w:rsidRDefault="0033586B" w14:paraId="6DA4BE69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Pr="00D3181D" w:rsidR="0033586B" w:rsidP="00EC6C34" w:rsidRDefault="0033586B" w14:paraId="2F31979A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="001F494B" w:rsidP="001F494B" w:rsidRDefault="001F494B" w14:paraId="3CCF79E8" w14:textId="77777777">
      <w:pPr>
        <w:pStyle w:val="ListParagraph"/>
        <w:numPr>
          <w:ilvl w:val="0"/>
          <w:numId w:val="8"/>
        </w:numPr>
        <w:rPr>
          <w:rFonts w:ascii="Arial" w:hAnsi="Arial" w:eastAsia="Arial" w:cs="Arial"/>
          <w:lang w:val="en-IN" w:eastAsia="en-IN"/>
        </w:rPr>
      </w:pPr>
      <w:r w:rsidRPr="003E2A5F">
        <w:rPr>
          <w:rFonts w:ascii="Arial" w:hAnsi="Arial" w:eastAsia="Arial" w:cs="Arial"/>
          <w:lang w:val="en-IN" w:eastAsia="en-IN"/>
        </w:rPr>
        <w:t>You will be navigated to the application; you are all set!</w:t>
      </w:r>
    </w:p>
    <w:p w:rsidRPr="000D4DC1" w:rsidR="000D4DC1" w:rsidP="000D4DC1" w:rsidRDefault="000D4DC1" w14:paraId="5E97DB86" w14:textId="77777777">
      <w:pPr>
        <w:rPr>
          <w:lang w:val="en-IN" w:eastAsia="en-IN"/>
        </w:rPr>
      </w:pPr>
    </w:p>
    <w:p w:rsidR="001F494B" w:rsidP="001F494B" w:rsidRDefault="00AE2CA2" w14:paraId="13E46FEB" w14:textId="2CB9B569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B714CB7" wp14:editId="58A5DA92">
            <wp:extent cx="1685290" cy="3019425"/>
            <wp:effectExtent l="0" t="0" r="0" b="9525"/>
            <wp:docPr id="115844950" name="Picture 11584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b="5870"/>
                    <a:stretch/>
                  </pic:blipFill>
                  <pic:spPr bwMode="auto">
                    <a:xfrm>
                      <a:off x="0" y="0"/>
                      <a:ext cx="1690201" cy="302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C6928" w:rsidR="00985D0E" w:rsidRDefault="00985D0E" w14:paraId="730C2547" w14:textId="77777777"/>
    <w:sectPr w:rsidRPr="000C6928" w:rsidR="00985D0E" w:rsidSect="005F6519">
      <w:headerReference w:type="default" r:id="rId30"/>
      <w:footerReference w:type="default" r:id="rId3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94C" w:rsidP="00AC2D38" w:rsidRDefault="00AF294C" w14:paraId="50E6E50F" w14:textId="77777777">
      <w:r>
        <w:separator/>
      </w:r>
    </w:p>
  </w:endnote>
  <w:endnote w:type="continuationSeparator" w:id="0">
    <w:p w:rsidR="00AF294C" w:rsidP="00AC2D38" w:rsidRDefault="00AF294C" w14:paraId="063A18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D38" w:rsidRDefault="00AC2D38" w14:paraId="7A8A6CDA" w14:textId="37B3B0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D38" w:rsidRDefault="00AC2D38" w14:paraId="370AE5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94C" w:rsidP="00AC2D38" w:rsidRDefault="00AF294C" w14:paraId="785B004D" w14:textId="77777777">
      <w:r>
        <w:separator/>
      </w:r>
    </w:p>
  </w:footnote>
  <w:footnote w:type="continuationSeparator" w:id="0">
    <w:p w:rsidR="00AF294C" w:rsidP="00AC2D38" w:rsidRDefault="00AF294C" w14:paraId="45D892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C2D38" w:rsidRDefault="00AC2D38" w14:paraId="7DD6E760" w14:textId="6E91FB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ADDA6" wp14:editId="45F614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C2D38" w:rsidRDefault="008A7D4D" w14:paraId="38FC8B78" w14:textId="09C41D7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INSTALLATION GUIDE | ANDROID DE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715AD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2D38" w:rsidRDefault="008A7D4D" w14:paraId="38FC8B78" w14:textId="09C41D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INSTALLATION GUIDE | ANDROID DEV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431805"/>
    <w:multiLevelType w:val="multilevel"/>
    <w:tmpl w:val="9E82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641649"/>
    <w:multiLevelType w:val="hybridMultilevel"/>
    <w:tmpl w:val="E1424C0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D53E2E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84080426">
    <w:abstractNumId w:val="8"/>
  </w:num>
  <w:num w:numId="2" w16cid:durableId="1314943897">
    <w:abstractNumId w:val="3"/>
  </w:num>
  <w:num w:numId="3" w16cid:durableId="448479574">
    <w:abstractNumId w:val="4"/>
  </w:num>
  <w:num w:numId="4" w16cid:durableId="645739995">
    <w:abstractNumId w:val="6"/>
  </w:num>
  <w:num w:numId="5" w16cid:durableId="1913542383">
    <w:abstractNumId w:val="0"/>
  </w:num>
  <w:num w:numId="6" w16cid:durableId="516041439">
    <w:abstractNumId w:val="2"/>
  </w:num>
  <w:num w:numId="7" w16cid:durableId="123352754">
    <w:abstractNumId w:val="5"/>
  </w:num>
  <w:num w:numId="8" w16cid:durableId="1002390258">
    <w:abstractNumId w:val="7"/>
  </w:num>
  <w:num w:numId="9" w16cid:durableId="81463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00000"/>
    <w:rsid w:val="000004A3"/>
    <w:rsid w:val="00007B7D"/>
    <w:rsid w:val="00057ED7"/>
    <w:rsid w:val="000A5509"/>
    <w:rsid w:val="000B594F"/>
    <w:rsid w:val="000C6928"/>
    <w:rsid w:val="000D0411"/>
    <w:rsid w:val="000D4DC1"/>
    <w:rsid w:val="000E2D9F"/>
    <w:rsid w:val="0012747F"/>
    <w:rsid w:val="0014414D"/>
    <w:rsid w:val="00161727"/>
    <w:rsid w:val="00175D45"/>
    <w:rsid w:val="00181F40"/>
    <w:rsid w:val="001A2644"/>
    <w:rsid w:val="001F494B"/>
    <w:rsid w:val="00221D21"/>
    <w:rsid w:val="00251F18"/>
    <w:rsid w:val="00265436"/>
    <w:rsid w:val="00265493"/>
    <w:rsid w:val="002A0C3B"/>
    <w:rsid w:val="00320896"/>
    <w:rsid w:val="0032244F"/>
    <w:rsid w:val="00331750"/>
    <w:rsid w:val="0033586B"/>
    <w:rsid w:val="00346008"/>
    <w:rsid w:val="003801B9"/>
    <w:rsid w:val="003802DF"/>
    <w:rsid w:val="003901F7"/>
    <w:rsid w:val="003C2E31"/>
    <w:rsid w:val="003D7EC7"/>
    <w:rsid w:val="003E2A5F"/>
    <w:rsid w:val="003F15E0"/>
    <w:rsid w:val="00400263"/>
    <w:rsid w:val="00467D18"/>
    <w:rsid w:val="004C4EFD"/>
    <w:rsid w:val="004F3B17"/>
    <w:rsid w:val="005160D8"/>
    <w:rsid w:val="0052743B"/>
    <w:rsid w:val="00540554"/>
    <w:rsid w:val="00542EDB"/>
    <w:rsid w:val="005F6519"/>
    <w:rsid w:val="00615A09"/>
    <w:rsid w:val="006612D7"/>
    <w:rsid w:val="00680317"/>
    <w:rsid w:val="006A6FE4"/>
    <w:rsid w:val="006B45E3"/>
    <w:rsid w:val="006C648D"/>
    <w:rsid w:val="006E0B7B"/>
    <w:rsid w:val="006F4BFE"/>
    <w:rsid w:val="00722F94"/>
    <w:rsid w:val="0077370B"/>
    <w:rsid w:val="00784C56"/>
    <w:rsid w:val="0079335D"/>
    <w:rsid w:val="0079734F"/>
    <w:rsid w:val="007D5559"/>
    <w:rsid w:val="007D7E66"/>
    <w:rsid w:val="007E1406"/>
    <w:rsid w:val="007F1588"/>
    <w:rsid w:val="00803663"/>
    <w:rsid w:val="0081512C"/>
    <w:rsid w:val="008763B3"/>
    <w:rsid w:val="0088022D"/>
    <w:rsid w:val="00880341"/>
    <w:rsid w:val="00892B9B"/>
    <w:rsid w:val="008A2101"/>
    <w:rsid w:val="008A6BDB"/>
    <w:rsid w:val="008A7D4D"/>
    <w:rsid w:val="008F3DAA"/>
    <w:rsid w:val="00906190"/>
    <w:rsid w:val="00912234"/>
    <w:rsid w:val="00914EFD"/>
    <w:rsid w:val="00940A03"/>
    <w:rsid w:val="009506F0"/>
    <w:rsid w:val="00965830"/>
    <w:rsid w:val="009731F7"/>
    <w:rsid w:val="00977F93"/>
    <w:rsid w:val="009803AB"/>
    <w:rsid w:val="00985D0E"/>
    <w:rsid w:val="009C44A2"/>
    <w:rsid w:val="009E4A87"/>
    <w:rsid w:val="00A07EB8"/>
    <w:rsid w:val="00A15BFB"/>
    <w:rsid w:val="00A357C4"/>
    <w:rsid w:val="00A465CC"/>
    <w:rsid w:val="00AA04CF"/>
    <w:rsid w:val="00AC2D38"/>
    <w:rsid w:val="00AC3BB8"/>
    <w:rsid w:val="00AE2CA2"/>
    <w:rsid w:val="00AF294C"/>
    <w:rsid w:val="00AF3CF8"/>
    <w:rsid w:val="00B644B4"/>
    <w:rsid w:val="00B66613"/>
    <w:rsid w:val="00B720FB"/>
    <w:rsid w:val="00B736A9"/>
    <w:rsid w:val="00B749D0"/>
    <w:rsid w:val="00B93C55"/>
    <w:rsid w:val="00BA58AD"/>
    <w:rsid w:val="00BD2C3C"/>
    <w:rsid w:val="00BD3020"/>
    <w:rsid w:val="00C249D8"/>
    <w:rsid w:val="00C31D04"/>
    <w:rsid w:val="00C952BC"/>
    <w:rsid w:val="00CC69EB"/>
    <w:rsid w:val="00CD2B0E"/>
    <w:rsid w:val="00D0493E"/>
    <w:rsid w:val="00D16456"/>
    <w:rsid w:val="00D3181D"/>
    <w:rsid w:val="00D3417F"/>
    <w:rsid w:val="00D70F8A"/>
    <w:rsid w:val="00DA6D7A"/>
    <w:rsid w:val="00DB33D9"/>
    <w:rsid w:val="00DC7423"/>
    <w:rsid w:val="00DD2BA2"/>
    <w:rsid w:val="00DD5A67"/>
    <w:rsid w:val="00E15766"/>
    <w:rsid w:val="00E55AB1"/>
    <w:rsid w:val="00E82541"/>
    <w:rsid w:val="00EC2705"/>
    <w:rsid w:val="00EC6C34"/>
    <w:rsid w:val="00EE5AE8"/>
    <w:rsid w:val="00F10FF9"/>
    <w:rsid w:val="00F47752"/>
    <w:rsid w:val="00F47E1F"/>
    <w:rsid w:val="00FA33C7"/>
    <w:rsid w:val="00FA6078"/>
    <w:rsid w:val="00FB6DEA"/>
    <w:rsid w:val="00FD547D"/>
    <w:rsid w:val="7249C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F6519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F651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E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Header">
    <w:name w:val="header"/>
    <w:basedOn w:val="Normal"/>
    <w:link w:val="Head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2D3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2D38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6.jpeg" Id="rId18" /><Relationship Type="http://schemas.openxmlformats.org/officeDocument/2006/relationships/image" Target="media/image14.jpe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jpeg" Id="rId20" /><Relationship Type="http://schemas.openxmlformats.org/officeDocument/2006/relationships/image" Target="media/image17.jpe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2.jpeg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footnotes" Target="footnotes.xml" Id="rId10" /><Relationship Type="http://schemas.openxmlformats.org/officeDocument/2006/relationships/image" Target="media/image7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0.jpeg" Id="rId22" /><Relationship Type="http://schemas.openxmlformats.org/officeDocument/2006/relationships/image" Target="media/image15.png" Id="rId27" /><Relationship Type="http://schemas.openxmlformats.org/officeDocument/2006/relationships/header" Target="header1.xml" Id="rId30" /><Relationship Type="http://schemas.openxmlformats.org/officeDocument/2006/relationships/settings" Target="settings.xml" Id="rId8" /><Relationship Type="http://schemas.openxmlformats.org/officeDocument/2006/relationships/hyperlink" Target="https://connect.cloudli.com/?event=Web::ForgotPassword" TargetMode="External" Id="R2fbe9671a4e34706" /><Relationship Type="http://schemas.openxmlformats.org/officeDocument/2006/relationships/glossaryDocument" Target="glossary/document.xml" Id="Rf46a6ef0401145d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06d8-54b9-4a9d-8bd7-892b4dfa1f36}"/>
      </w:docPartPr>
      <w:docPartBody>
        <w:p w14:paraId="445C76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00E7E-DF4D-4841-A760-F8D4E42B4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1C99C-30E4-4D3A-B4DD-3D83EF2A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00544-EB4F-4718-B154-98507C412EA7}"/>
</file>

<file path=customXml/itemProps5.xml><?xml version="1.0" encoding="utf-8"?>
<ds:datastoreItem xmlns:ds="http://schemas.openxmlformats.org/officeDocument/2006/customXml" ds:itemID="{94AD22BB-8A8D-48AB-93B4-BDC1892C7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li connect app | INSTALLATION GUIDE | 
ANDROID DEVICES</dc:title>
  <dc:subject/>
  <dc:creator>Mousu borah</dc:creator>
  <cp:keywords/>
  <dc:description/>
  <cp:lastModifiedBy>Melanie Leclerc</cp:lastModifiedBy>
  <cp:revision>100</cp:revision>
  <cp:lastPrinted>2022-10-12T16:59:00Z</cp:lastPrinted>
  <dcterms:created xsi:type="dcterms:W3CDTF">2022-10-13T16:19:00Z</dcterms:created>
  <dcterms:modified xsi:type="dcterms:W3CDTF">2022-11-03T13:5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